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BD" w:rsidRPr="00954ACF" w:rsidRDefault="00C13DBD" w:rsidP="00C13DBD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C13DBD" w:rsidRPr="00954ACF" w:rsidRDefault="00C13DBD" w:rsidP="00C13DBD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C13DBD" w:rsidRPr="00954ACF" w:rsidRDefault="00C13DBD" w:rsidP="00C13DBD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C13DBD" w:rsidRPr="00954ACF" w:rsidRDefault="00C13DBD" w:rsidP="00C13DBD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C13DBD" w:rsidRDefault="00C13DBD" w:rsidP="00C13DBD">
      <w:pPr>
        <w:jc w:val="center"/>
      </w:pPr>
      <w:r w:rsidRPr="00954ACF">
        <w:t>От</w:t>
      </w:r>
      <w:r w:rsidR="0013040E">
        <w:t xml:space="preserve"> 22</w:t>
      </w:r>
      <w:r>
        <w:t xml:space="preserve">.11.2022 </w:t>
      </w:r>
      <w:r w:rsidRPr="00954ACF">
        <w:t xml:space="preserve">  года                          </w:t>
      </w:r>
      <w:r>
        <w:t xml:space="preserve">                                </w:t>
      </w:r>
      <w:r w:rsidRPr="00954ACF">
        <w:t xml:space="preserve">                                              №</w:t>
      </w:r>
      <w:r>
        <w:t xml:space="preserve"> </w:t>
      </w:r>
      <w:r w:rsidR="0013040E">
        <w:t>11</w:t>
      </w:r>
    </w:p>
    <w:p w:rsidR="00C13DBD" w:rsidRPr="00954ACF" w:rsidRDefault="00C13DBD" w:rsidP="00C13DBD">
      <w:pPr>
        <w:jc w:val="center"/>
        <w:rPr>
          <w:b/>
        </w:rPr>
      </w:pPr>
      <w:r w:rsidRPr="00954ACF">
        <w:t>с. Батурино</w:t>
      </w:r>
    </w:p>
    <w:p w:rsidR="00C13DBD" w:rsidRPr="00954ACF" w:rsidRDefault="00C13DBD" w:rsidP="00C13DBD"/>
    <w:p w:rsidR="00C13DBD" w:rsidRDefault="00C13DBD" w:rsidP="00C13DBD">
      <w:pPr>
        <w:ind w:left="-180" w:firstLine="180"/>
        <w:jc w:val="center"/>
      </w:pPr>
      <w:r w:rsidRPr="00156B2D">
        <w:rPr>
          <w:bCs/>
        </w:rPr>
        <w:t>О назначении публичных слушаний   по проекту  бюджета муниципального образования «</w:t>
      </w:r>
      <w:proofErr w:type="spellStart"/>
      <w:r w:rsidRPr="00156B2D">
        <w:rPr>
          <w:bCs/>
        </w:rPr>
        <w:t>Батуринское</w:t>
      </w:r>
      <w:proofErr w:type="spellEnd"/>
      <w:r w:rsidRPr="00156B2D">
        <w:rPr>
          <w:bCs/>
        </w:rPr>
        <w:t xml:space="preserve"> сельское поселение» на 202</w:t>
      </w:r>
      <w:r>
        <w:rPr>
          <w:bCs/>
        </w:rPr>
        <w:t>3</w:t>
      </w:r>
      <w:r w:rsidRPr="00156B2D">
        <w:rPr>
          <w:bCs/>
        </w:rPr>
        <w:t xml:space="preserve"> год </w:t>
      </w:r>
      <w:r w:rsidRPr="00156B2D">
        <w:t>и плановый период 202</w:t>
      </w:r>
      <w:r>
        <w:t>4</w:t>
      </w:r>
      <w:r w:rsidRPr="00156B2D">
        <w:t xml:space="preserve"> и 202</w:t>
      </w:r>
      <w:r>
        <w:t>5</w:t>
      </w:r>
      <w:r w:rsidRPr="00156B2D">
        <w:t xml:space="preserve"> годов</w:t>
      </w:r>
    </w:p>
    <w:p w:rsidR="00C13DBD" w:rsidRPr="00156B2D" w:rsidRDefault="00C13DBD" w:rsidP="00C13DBD">
      <w:pPr>
        <w:ind w:left="-180" w:firstLine="180"/>
        <w:jc w:val="center"/>
      </w:pPr>
      <w:bookmarkStart w:id="0" w:name="_GoBack"/>
      <w:bookmarkEnd w:id="0"/>
    </w:p>
    <w:p w:rsidR="00C13DBD" w:rsidRPr="00954ACF" w:rsidRDefault="00C13DBD" w:rsidP="00C13DBD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Батуринского сельского поселения от 11.01.2008 № 10</w:t>
      </w:r>
      <w:r>
        <w:t xml:space="preserve"> </w:t>
      </w:r>
      <w:r w:rsidRPr="007A2036">
        <w:t xml:space="preserve"> «Об утверждении Положения о бюджетном процессе в муниципальном образовании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Pr="007A2036">
        <w:t>Батуринском</w:t>
      </w:r>
      <w:proofErr w:type="spellEnd"/>
      <w:r w:rsidRPr="007A2036">
        <w:t xml:space="preserve">  сельском поселении», утверждённым решением Совета Батуринского  сельского поселения от 29.03.2018 № 34, рассмотрев проект решения Совета Батуринского сельского поселения «О бюджете муниципального образования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на 20</w:t>
      </w:r>
      <w:r>
        <w:t>23</w:t>
      </w:r>
      <w:r w:rsidRPr="007A2036">
        <w:t xml:space="preserve"> год и </w:t>
      </w:r>
      <w:r>
        <w:t>плановый период 2024-2025 годы»</w:t>
      </w:r>
    </w:p>
    <w:p w:rsidR="00C13DBD" w:rsidRPr="00954ACF" w:rsidRDefault="00C13DBD" w:rsidP="00C13DBD">
      <w:pPr>
        <w:ind w:left="-180" w:firstLine="180"/>
        <w:jc w:val="both"/>
      </w:pPr>
    </w:p>
    <w:p w:rsidR="00C13DBD" w:rsidRPr="003303B6" w:rsidRDefault="00C13DBD" w:rsidP="00C13DBD">
      <w:r w:rsidRPr="003303B6">
        <w:t>СОВЕТ БАТУРИНСКОГО СЕЛЬСКОГО ПОСЕЛЕНИЯ РЕШИЛ: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1. Разместить </w:t>
      </w:r>
      <w:r>
        <w:t>2</w:t>
      </w:r>
      <w:r w:rsidR="0013040E">
        <w:t>3</w:t>
      </w:r>
      <w:r>
        <w:t>.11</w:t>
      </w:r>
      <w:r w:rsidRPr="00A554B5">
        <w:t>.20</w:t>
      </w:r>
      <w:r>
        <w:t>22</w:t>
      </w:r>
      <w:r w:rsidRPr="00A554B5">
        <w:t xml:space="preserve"> на официальном сайте </w:t>
      </w:r>
      <w:r>
        <w:t>Батуринского</w:t>
      </w:r>
      <w:r w:rsidRPr="00A554B5">
        <w:t xml:space="preserve"> сельского поселения оповещение о начале публичных слушаний.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2. По инициативе Совета </w:t>
      </w:r>
      <w:r>
        <w:t>Батуринского</w:t>
      </w:r>
      <w:r w:rsidRPr="00A554B5">
        <w:t xml:space="preserve"> сельского поселения вынести на публичные слушания проект решения Совета </w:t>
      </w:r>
      <w:r>
        <w:t>Батуринского</w:t>
      </w:r>
      <w:r w:rsidRPr="00A554B5">
        <w:t xml:space="preserve"> сельского поселения «О бюджете муниципального образования «</w:t>
      </w:r>
      <w:proofErr w:type="spellStart"/>
      <w:r>
        <w:t>Батуринское</w:t>
      </w:r>
      <w:proofErr w:type="spellEnd"/>
      <w:r w:rsidRPr="00A554B5">
        <w:t xml:space="preserve"> сельское поселение» на 20</w:t>
      </w:r>
      <w:r>
        <w:t>2</w:t>
      </w:r>
      <w:r w:rsidR="0013040E">
        <w:t>3</w:t>
      </w:r>
      <w:r w:rsidRPr="00A554B5">
        <w:t xml:space="preserve"> и плановый период 202</w:t>
      </w:r>
      <w:r w:rsidR="0013040E">
        <w:t>4</w:t>
      </w:r>
      <w:r w:rsidRPr="00A554B5">
        <w:t>-202</w:t>
      </w:r>
      <w:r w:rsidR="0013040E">
        <w:t>5</w:t>
      </w:r>
      <w:r w:rsidRPr="00A554B5">
        <w:t xml:space="preserve"> годы» (далее – проект решения) согласно приложению к настоящему решению.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proofErr w:type="spellStart"/>
      <w:r>
        <w:rPr>
          <w:snapToGrid w:val="0"/>
        </w:rPr>
        <w:t>Батуринского</w:t>
      </w:r>
      <w:proofErr w:type="spellEnd"/>
      <w:r>
        <w:rPr>
          <w:snapToGrid w:val="0"/>
        </w:rPr>
        <w:t xml:space="preserve">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2</w:t>
      </w:r>
      <w:r w:rsidR="0013040E">
        <w:rPr>
          <w:snapToGrid w:val="0"/>
        </w:rPr>
        <w:t>9</w:t>
      </w:r>
      <w:r>
        <w:rPr>
          <w:snapToGrid w:val="0"/>
        </w:rPr>
        <w:t>.11.2022</w:t>
      </w:r>
      <w:r w:rsidRPr="00A554B5">
        <w:rPr>
          <w:snapToGrid w:val="0"/>
        </w:rPr>
        <w:t xml:space="preserve">. 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13040E">
        <w:rPr>
          <w:snapToGrid w:val="0"/>
        </w:rPr>
        <w:t>12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Pr="00A554B5">
        <w:rPr>
          <w:snapToGrid w:val="0"/>
        </w:rPr>
        <w:t xml:space="preserve">. </w:t>
      </w:r>
    </w:p>
    <w:p w:rsidR="00C13DBD" w:rsidRPr="00A554B5" w:rsidRDefault="00C13DBD" w:rsidP="00C13DBD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>
        <w:rPr>
          <w:snapToGrid w:val="0"/>
        </w:rPr>
        <w:t>1</w:t>
      </w:r>
      <w:r w:rsidR="0013040E">
        <w:rPr>
          <w:snapToGrid w:val="0"/>
        </w:rPr>
        <w:t>3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Pr="00A554B5">
        <w:rPr>
          <w:snapToGrid w:val="0"/>
        </w:rPr>
        <w:t xml:space="preserve"> 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сельского поселения по адресу: Томская область, </w:t>
      </w:r>
      <w:proofErr w:type="spellStart"/>
      <w:r w:rsidRPr="00A554B5">
        <w:rPr>
          <w:snapToGrid w:val="0"/>
        </w:rPr>
        <w:t>Асиновский</w:t>
      </w:r>
      <w:proofErr w:type="spellEnd"/>
      <w:r w:rsidRPr="00A554B5">
        <w:rPr>
          <w:snapToGrid w:val="0"/>
        </w:rPr>
        <w:t xml:space="preserve">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.</w:t>
      </w:r>
      <w:r>
        <w:rPr>
          <w:snapToGrid w:val="0"/>
        </w:rPr>
        <w:t xml:space="preserve"> К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C13DBD" w:rsidRPr="00A554B5" w:rsidRDefault="00C13DBD" w:rsidP="00C13DBD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>
        <w:rPr>
          <w:snapToGrid w:val="0"/>
        </w:rPr>
        <w:t>1</w:t>
      </w:r>
      <w:r w:rsidR="0013040E">
        <w:rPr>
          <w:snapToGrid w:val="0"/>
        </w:rPr>
        <w:t>4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C13DBD" w:rsidRPr="00A554B5" w:rsidRDefault="00C13DBD" w:rsidP="00C13DBD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r>
        <w:t>Батуринского</w:t>
      </w:r>
      <w:r w:rsidRPr="00A554B5">
        <w:t xml:space="preserve"> сельского поселения. </w:t>
      </w:r>
      <w:r w:rsidRPr="00A554B5">
        <w:tab/>
      </w:r>
    </w:p>
    <w:p w:rsidR="00C13DBD" w:rsidRPr="00954ACF" w:rsidRDefault="00C13DBD" w:rsidP="00C13DBD">
      <w:pPr>
        <w:rPr>
          <w:b/>
        </w:rPr>
      </w:pPr>
    </w:p>
    <w:p w:rsidR="00C13DBD" w:rsidRDefault="00C13DBD" w:rsidP="00C13DBD">
      <w:pPr>
        <w:jc w:val="both"/>
      </w:pPr>
      <w:r>
        <w:t xml:space="preserve">Глава </w:t>
      </w:r>
    </w:p>
    <w:p w:rsidR="00C13DBD" w:rsidRDefault="00C13DBD" w:rsidP="00C13DBD">
      <w:pPr>
        <w:jc w:val="both"/>
      </w:pPr>
      <w:proofErr w:type="spellStart"/>
      <w:r>
        <w:t>Батур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C13DBD" w:rsidRDefault="00C13DBD" w:rsidP="00C13DBD">
      <w:pPr>
        <w:jc w:val="both"/>
      </w:pPr>
    </w:p>
    <w:p w:rsidR="00C13DBD" w:rsidRPr="00954ACF" w:rsidRDefault="00C13DBD" w:rsidP="00C13DBD">
      <w:pPr>
        <w:jc w:val="both"/>
      </w:pPr>
    </w:p>
    <w:p w:rsidR="00C13DBD" w:rsidRDefault="00C13DBD" w:rsidP="00C13DBD">
      <w:pPr>
        <w:tabs>
          <w:tab w:val="left" w:pos="9498"/>
        </w:tabs>
      </w:pPr>
      <w:r w:rsidRPr="004103AC">
        <w:t>Председатель Совета</w:t>
      </w:r>
    </w:p>
    <w:p w:rsidR="00C13DBD" w:rsidRPr="004103AC" w:rsidRDefault="00C13DBD" w:rsidP="00C13DBD">
      <w:pPr>
        <w:tabs>
          <w:tab w:val="left" w:pos="9498"/>
        </w:tabs>
      </w:pPr>
      <w:r w:rsidRPr="004103AC">
        <w:t xml:space="preserve">Батуринского сельского поселения             </w:t>
      </w:r>
      <w:r>
        <w:t xml:space="preserve">                        </w:t>
      </w:r>
      <w:r w:rsidRPr="004103AC">
        <w:t xml:space="preserve">  </w:t>
      </w:r>
      <w:r>
        <w:t xml:space="preserve">                   Е.И. </w:t>
      </w:r>
      <w:r w:rsidRPr="004103AC">
        <w:t>Королева</w:t>
      </w:r>
    </w:p>
    <w:p w:rsidR="00C13DBD" w:rsidRPr="004103AC" w:rsidRDefault="00C13DBD" w:rsidP="00C13DBD">
      <w:r w:rsidRPr="004103AC">
        <w:t xml:space="preserve"> </w:t>
      </w:r>
    </w:p>
    <w:p w:rsidR="00C13DBD" w:rsidRPr="004103AC" w:rsidRDefault="00C13DBD" w:rsidP="00C13DB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lastRenderedPageBreak/>
        <w:t>Об утверждении бюджета муниципального образования</w:t>
      </w:r>
    </w:p>
    <w:p w:rsidR="006D0AFC" w:rsidRPr="00FE66C1" w:rsidRDefault="00BC2C4F" w:rsidP="00C13DBD">
      <w:pPr>
        <w:ind w:left="-180" w:firstLine="180"/>
        <w:jc w:val="center"/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3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C13DBD">
        <w:t xml:space="preserve"> </w:t>
      </w:r>
      <w:r w:rsidR="00B30C66" w:rsidRPr="00FE66C1">
        <w:t xml:space="preserve">прогнозируемый общий объём доходов бюджета поселения в сумме </w:t>
      </w:r>
      <w:r w:rsidR="00682C57" w:rsidRPr="00FE66C1">
        <w:t>9 761,1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682C57" w:rsidRPr="00FE66C1">
        <w:t>2 343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C13DBD">
        <w:rPr>
          <w:rFonts w:cs="Times New Roman"/>
          <w:sz w:val="24"/>
          <w:szCs w:val="24"/>
        </w:rPr>
        <w:t xml:space="preserve"> 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761,1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4 и на 2025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E76F18" w:rsidRPr="00FE66C1">
        <w:rPr>
          <w:color w:val="000000" w:themeColor="text1"/>
        </w:rPr>
        <w:t>8</w:t>
      </w:r>
      <w:r w:rsidR="00FC764C" w:rsidRPr="00FE66C1">
        <w:rPr>
          <w:color w:val="000000" w:themeColor="text1"/>
        </w:rPr>
        <w:t> 866,4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FC764C" w:rsidRPr="00FE66C1">
        <w:rPr>
          <w:color w:val="000000" w:themeColor="text1"/>
        </w:rPr>
        <w:t>2 284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5</w:t>
      </w:r>
      <w:r w:rsidRPr="00FE66C1">
        <w:t xml:space="preserve"> год в сумме </w:t>
      </w:r>
      <w:r w:rsidR="00FC764C" w:rsidRPr="00FE66C1">
        <w:t>9 094,5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FC764C" w:rsidRPr="00FE66C1">
        <w:rPr>
          <w:color w:val="000000" w:themeColor="text1"/>
        </w:rPr>
        <w:t>2 481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FC764C" w:rsidRPr="00FE66C1">
        <w:rPr>
          <w:color w:val="000000" w:themeColor="text1"/>
        </w:rPr>
        <w:t>8 866,4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580E57" w:rsidRPr="00FE66C1">
        <w:rPr>
          <w:color w:val="000000" w:themeColor="text1"/>
        </w:rPr>
        <w:t>2</w:t>
      </w:r>
      <w:r w:rsidR="009B4E95" w:rsidRPr="00FE66C1">
        <w:rPr>
          <w:color w:val="000000" w:themeColor="text1"/>
        </w:rPr>
        <w:t>21,7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5</w:t>
      </w:r>
      <w:r w:rsidRPr="00FE66C1">
        <w:rPr>
          <w:color w:val="000000" w:themeColor="text1"/>
        </w:rPr>
        <w:t xml:space="preserve"> год в сумме </w:t>
      </w:r>
      <w:r w:rsidR="00FC764C" w:rsidRPr="00FE66C1">
        <w:rPr>
          <w:color w:val="000000" w:themeColor="text1"/>
        </w:rPr>
        <w:t>9 094,5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9B4E95" w:rsidRPr="00FE66C1">
        <w:rPr>
          <w:color w:val="000000" w:themeColor="text1"/>
        </w:rPr>
        <w:t>454,7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4 год и на 2025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23 год и на плановый период 2024 и 2025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C90FD1" w:rsidRPr="00FE66C1">
        <w:t>3</w:t>
      </w:r>
      <w:r w:rsidRPr="00FE66C1">
        <w:t xml:space="preserve"> год и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C90FD1" w:rsidRPr="00FE66C1">
        <w:t>3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C90FD1" w:rsidRPr="00FE66C1">
        <w:t>4</w:t>
      </w:r>
      <w:r w:rsidR="006F6EE5" w:rsidRPr="00FE66C1">
        <w:t xml:space="preserve"> и 202</w:t>
      </w:r>
      <w:r w:rsidR="00C90FD1" w:rsidRPr="00FE66C1">
        <w:t>5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C90FD1" w:rsidRPr="00FE66C1">
        <w:rPr>
          <w:b w:val="0"/>
          <w:iCs/>
          <w:szCs w:val="24"/>
        </w:rPr>
        <w:t>3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C90FD1" w:rsidRPr="00FE66C1">
        <w:rPr>
          <w:b w:val="0"/>
          <w:szCs w:val="24"/>
        </w:rPr>
        <w:t>3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C90FD1" w:rsidRPr="00FE66C1">
        <w:rPr>
          <w:b w:val="0"/>
          <w:szCs w:val="24"/>
        </w:rPr>
        <w:t>3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lastRenderedPageBreak/>
        <w:t xml:space="preserve">            </w:t>
      </w:r>
      <w:r w:rsidR="00D35472" w:rsidRPr="00FE66C1">
        <w:t>4</w:t>
      </w:r>
      <w:r w:rsidR="00BF373D" w:rsidRPr="00FE66C1">
        <w:t>)</w:t>
      </w:r>
      <w:r w:rsidR="002B71E7" w:rsidRPr="00FE66C1">
        <w:t xml:space="preserve"> 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</w:t>
      </w:r>
      <w:r w:rsidR="002A470F" w:rsidRPr="00FE66C1">
        <w:t>темы Российской Федерации в 202</w:t>
      </w:r>
      <w:r w:rsidR="00C90FD1" w:rsidRPr="00FE66C1">
        <w:t>3</w:t>
      </w:r>
      <w:r w:rsidR="002A470F" w:rsidRPr="00FE66C1">
        <w:t xml:space="preserve"> году и плановом периоде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2B71E7" w:rsidRPr="00FE66C1">
        <w:t xml:space="preserve"> годах</w:t>
      </w:r>
      <w:r w:rsidR="00F17491" w:rsidRPr="00FE66C1">
        <w:t xml:space="preserve">, согласно приложению </w:t>
      </w:r>
      <w:r w:rsidR="00774AF4" w:rsidRPr="00FE66C1">
        <w:t xml:space="preserve">№ </w:t>
      </w:r>
      <w:r w:rsidR="004F0006" w:rsidRPr="00FE66C1">
        <w:t>7</w:t>
      </w:r>
      <w:r w:rsidR="00F17491" w:rsidRPr="00FE66C1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C90FD1" w:rsidRPr="00FE66C1">
        <w:t>3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C90FD1" w:rsidRPr="00FE66C1">
        <w:t>3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C90FD1" w:rsidRPr="00FE66C1">
        <w:t>4 и 2025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C90FD1" w:rsidRPr="00FE66C1">
        <w:t>3</w:t>
      </w:r>
      <w:r w:rsidRPr="00FE66C1">
        <w:t xml:space="preserve"> год и на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C90FD1" w:rsidRPr="00FE66C1">
        <w:t>4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6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C90FD1" w:rsidRPr="00FE66C1">
        <w:t>4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C90FD1" w:rsidRPr="00FE66C1">
        <w:t>5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C90FD1" w:rsidRPr="00FE66C1">
        <w:t>6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C90FD1" w:rsidRPr="00FE66C1">
        <w:t>3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C90FD1" w:rsidRPr="00FE66C1">
        <w:t>4</w:t>
      </w:r>
      <w:r w:rsidR="002A470F" w:rsidRPr="00FE66C1">
        <w:t xml:space="preserve"> в сумме 0,0 рублей и на 202</w:t>
      </w:r>
      <w:r w:rsidR="00C90FD1" w:rsidRPr="00FE66C1">
        <w:t>5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A470F" w:rsidRPr="00FE66C1">
        <w:t>ское сельское поселение» на 2022 год и плановый период 2023 и 2024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3</w:t>
      </w:r>
      <w:r w:rsidR="00CC16BD" w:rsidRPr="00FE66C1">
        <w:t xml:space="preserve"> год – </w:t>
      </w:r>
      <w:r w:rsidR="00E91F55" w:rsidRPr="00FE66C1">
        <w:t>1590,7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4</w:t>
      </w:r>
      <w:r w:rsidR="00CC16BD" w:rsidRPr="00FE66C1">
        <w:t xml:space="preserve"> год – </w:t>
      </w:r>
      <w:r w:rsidR="00E91F55" w:rsidRPr="00FE66C1">
        <w:t>17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5</w:t>
      </w:r>
      <w:r w:rsidR="00CC16BD" w:rsidRPr="00FE66C1">
        <w:t xml:space="preserve"> год</w:t>
      </w:r>
      <w:r w:rsidR="000947B1" w:rsidRPr="00FE66C1">
        <w:t xml:space="preserve"> -  </w:t>
      </w:r>
      <w:r w:rsidR="00E91F55" w:rsidRPr="00FE66C1">
        <w:t>17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C90FD1" w:rsidRPr="00FE66C1">
        <w:t>3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C13DBD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C13DBD" w:rsidRDefault="000A750C" w:rsidP="00C13DBD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</w:t>
      </w:r>
      <w:r w:rsidR="00C13DBD">
        <w:t xml:space="preserve"> </w:t>
      </w:r>
      <w:r w:rsidR="00FA5524" w:rsidRPr="00FE66C1">
        <w:t xml:space="preserve">     </w:t>
      </w:r>
      <w:r w:rsidRPr="00FE66C1">
        <w:t>Королева</w:t>
      </w:r>
      <w:r w:rsidR="005118A4" w:rsidRPr="00FE66C1">
        <w:t xml:space="preserve"> Е.И.</w:t>
      </w:r>
      <w:r w:rsidR="00030041" w:rsidRPr="00FE66C1">
        <w:t xml:space="preserve">   </w:t>
      </w:r>
      <w:r w:rsidR="009C666F" w:rsidRPr="00FE66C1">
        <w:t xml:space="preserve">  </w:t>
      </w:r>
    </w:p>
    <w:p w:rsidR="00C13DBD" w:rsidRDefault="00C13DBD" w:rsidP="00C13DBD">
      <w:pPr>
        <w:tabs>
          <w:tab w:val="left" w:pos="9498"/>
        </w:tabs>
      </w:pPr>
    </w:p>
    <w:p w:rsidR="00C13DBD" w:rsidRDefault="00C13DBD" w:rsidP="00C13DBD">
      <w:pPr>
        <w:tabs>
          <w:tab w:val="left" w:pos="9498"/>
        </w:tabs>
      </w:pPr>
    </w:p>
    <w:p w:rsidR="00AE2A4A" w:rsidRPr="00FE66C1" w:rsidRDefault="009C666F" w:rsidP="00C13DBD">
      <w:pPr>
        <w:tabs>
          <w:tab w:val="left" w:pos="9498"/>
        </w:tabs>
      </w:pPr>
      <w:r w:rsidRPr="00FE66C1">
        <w:t xml:space="preserve">                                                                                   </w:t>
      </w:r>
      <w:r w:rsidR="00D2156A">
        <w:t xml:space="preserve">   </w:t>
      </w:r>
      <w:r w:rsidRPr="00FE66C1">
        <w:t xml:space="preserve">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                                от </w:t>
      </w:r>
      <w:r w:rsidR="00C90FD1" w:rsidRPr="00FE66C1">
        <w:t>00.11</w:t>
      </w:r>
      <w:r w:rsidR="00CA23BB" w:rsidRPr="00FE66C1">
        <w:t>.20</w:t>
      </w:r>
      <w:r w:rsidR="00C90FD1" w:rsidRPr="00FE66C1">
        <w:t>22</w:t>
      </w:r>
      <w:r w:rsidR="00AE2A4A" w:rsidRPr="00FE66C1">
        <w:t xml:space="preserve"> г. №</w:t>
      </w:r>
      <w:r w:rsidRPr="00FE66C1">
        <w:t xml:space="preserve"> </w:t>
      </w:r>
      <w:r w:rsidR="00C90FD1" w:rsidRPr="00FE66C1">
        <w:t>00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90FD1" w:rsidRPr="00FE66C1">
        <w:rPr>
          <w:b/>
        </w:rPr>
        <w:t>3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90FD1" w:rsidRPr="00FE66C1">
        <w:rPr>
          <w:b/>
        </w:rPr>
        <w:t>4</w:t>
      </w:r>
      <w:r w:rsidR="00B25279" w:rsidRPr="00FE66C1">
        <w:rPr>
          <w:b/>
        </w:rPr>
        <w:t xml:space="preserve"> и 202</w:t>
      </w:r>
      <w:r w:rsidR="00C90FD1" w:rsidRPr="00FE66C1">
        <w:rPr>
          <w:b/>
        </w:rPr>
        <w:t>5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  <w:r w:rsidRPr="00FE66C1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/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6836BD" w:rsidRPr="00FE66C1">
        <w:t>00.11</w:t>
      </w:r>
      <w:r w:rsidR="00000630" w:rsidRPr="00FE66C1">
        <w:t>.20</w:t>
      </w:r>
      <w:r w:rsidR="00B25279" w:rsidRPr="00FE66C1">
        <w:t>2</w:t>
      </w:r>
      <w:r w:rsidR="006836BD" w:rsidRPr="00FE66C1">
        <w:t>2</w:t>
      </w:r>
      <w:r w:rsidR="00000630" w:rsidRPr="00FE66C1">
        <w:t xml:space="preserve"> г. №</w:t>
      </w:r>
      <w:r w:rsidR="006836BD" w:rsidRPr="00FE66C1">
        <w:t xml:space="preserve"> 00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6836BD" w:rsidRPr="00FE66C1">
        <w:rPr>
          <w:b/>
        </w:rPr>
        <w:t>ельское поселение» на 2023</w:t>
      </w:r>
      <w:r w:rsidRPr="00FE66C1">
        <w:rPr>
          <w:b/>
        </w:rPr>
        <w:t xml:space="preserve"> год и плановый период 202</w:t>
      </w:r>
      <w:r w:rsidR="006836BD" w:rsidRPr="00FE66C1">
        <w:rPr>
          <w:b/>
        </w:rPr>
        <w:t>4</w:t>
      </w:r>
      <w:r w:rsidRPr="00FE66C1">
        <w:rPr>
          <w:b/>
        </w:rPr>
        <w:t xml:space="preserve"> и 202</w:t>
      </w:r>
      <w:r w:rsidR="006836BD" w:rsidRPr="00FE66C1">
        <w:rPr>
          <w:b/>
        </w:rPr>
        <w:t>5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</w:t>
      </w:r>
      <w:r w:rsidR="00C13DBD">
        <w:t xml:space="preserve">   </w:t>
      </w:r>
      <w:r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6836BD" w:rsidRPr="00FE66C1">
        <w:t>00.11.2022</w:t>
      </w:r>
      <w:r w:rsidR="006E64FD" w:rsidRPr="00FE66C1">
        <w:t xml:space="preserve"> г. № </w:t>
      </w:r>
      <w:r w:rsidR="006836BD" w:rsidRPr="00FE66C1">
        <w:t>00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FE66C1">
              <w:rPr>
                <w:b/>
                <w:bCs/>
              </w:rPr>
              <w:t>образования</w:t>
            </w:r>
            <w:proofErr w:type="gramStart"/>
            <w:r w:rsidR="00A82CB2" w:rsidRPr="00FE66C1">
              <w:rPr>
                <w:b/>
                <w:bCs/>
              </w:rPr>
              <w:t>«</w:t>
            </w:r>
            <w:r w:rsidR="001F25F4" w:rsidRPr="00FE66C1">
              <w:rPr>
                <w:b/>
                <w:bCs/>
              </w:rPr>
              <w:t>Б</w:t>
            </w:r>
            <w:proofErr w:type="gramEnd"/>
            <w:r w:rsidR="001F25F4" w:rsidRPr="00FE66C1">
              <w:rPr>
                <w:b/>
                <w:bCs/>
              </w:rPr>
              <w:t>атуринское</w:t>
            </w:r>
            <w:proofErr w:type="spellEnd"/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3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 343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46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607ABC">
            <w:pPr>
              <w:jc w:val="center"/>
            </w:pPr>
            <w:r w:rsidRPr="00FE66C1">
              <w:t>1</w:t>
            </w:r>
            <w:r w:rsidR="00607ABC" w:rsidRPr="00FE66C1">
              <w:t> 223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2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10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34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FE66C1">
              <w:lastRenderedPageBreak/>
              <w:t>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4942B6" w:rsidP="006115CE">
            <w:pPr>
              <w:jc w:val="center"/>
            </w:pPr>
            <w:r w:rsidRPr="00FE66C1">
              <w:t>7</w:t>
            </w:r>
            <w:r w:rsidR="00A8219B" w:rsidRPr="00FE66C1">
              <w:t> 418,1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6115CE">
            <w:pPr>
              <w:jc w:val="center"/>
            </w:pPr>
            <w:r w:rsidRPr="00FE66C1">
              <w:t>6</w:t>
            </w:r>
            <w:r w:rsidR="00A8219B" w:rsidRPr="00FE66C1">
              <w:t> 549,00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A8219B" w:rsidP="005B1E49">
            <w:pPr>
              <w:jc w:val="center"/>
            </w:pPr>
            <w:r w:rsidRPr="00FE66C1">
              <w:t>869,1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A8219B" w:rsidP="005B1E49">
            <w:pPr>
              <w:jc w:val="center"/>
              <w:rPr>
                <w:b/>
              </w:rPr>
            </w:pPr>
            <w:r w:rsidRPr="00FE66C1">
              <w:rPr>
                <w:b/>
              </w:rPr>
              <w:t>9 761,1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                                </w:t>
      </w:r>
      <w:r w:rsidR="00CB772F" w:rsidRPr="00FE66C1">
        <w:t xml:space="preserve"> </w:t>
      </w:r>
      <w:r w:rsidR="006E64FD" w:rsidRPr="00FE66C1">
        <w:t xml:space="preserve">от </w:t>
      </w:r>
      <w:r w:rsidR="006F2A6F" w:rsidRPr="00FE66C1">
        <w:t>00.11.2022</w:t>
      </w:r>
      <w:r w:rsidR="006E64FD" w:rsidRPr="00FE66C1">
        <w:t xml:space="preserve"> г. № </w:t>
      </w:r>
      <w:r w:rsidR="006F2A6F" w:rsidRPr="00FE66C1">
        <w:t>0</w:t>
      </w:r>
      <w:r w:rsidR="009C666F" w:rsidRPr="00FE66C1">
        <w:t>0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6F2A6F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6F2A6F" w:rsidRPr="00FE66C1">
              <w:rPr>
                <w:b/>
              </w:rPr>
              <w:t>4 и 2025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4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6F2A6F" w:rsidRPr="00FE66C1">
              <w:t>5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 xml:space="preserve">Сумма </w:t>
            </w:r>
            <w:proofErr w:type="spellStart"/>
            <w:r w:rsidRPr="00FE66C1">
              <w:t>руб</w:t>
            </w:r>
            <w:proofErr w:type="spellEnd"/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2 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C71086">
            <w:pPr>
              <w:jc w:val="center"/>
            </w:pPr>
            <w:r w:rsidRPr="00FE66C1">
              <w:t>2 481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AF2A0F">
            <w:pPr>
              <w:jc w:val="center"/>
            </w:pPr>
            <w:r>
              <w:t>462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296631" w:rsidP="00AF2A0F">
            <w:pPr>
              <w:jc w:val="center"/>
            </w:pPr>
            <w:r>
              <w:t>48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1 328</w:t>
            </w:r>
            <w:r w:rsidR="00CB772F" w:rsidRPr="00FE66C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1 </w:t>
            </w:r>
            <w:r w:rsidR="00FC7404" w:rsidRPr="00FE66C1">
              <w:t>406</w:t>
            </w:r>
            <w:r w:rsidRPr="00FE66C1">
              <w:t>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10</w:t>
            </w:r>
            <w:r w:rsidR="00780F6C" w:rsidRPr="00FE66C1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</w:t>
            </w:r>
            <w:r w:rsidR="00780F6C" w:rsidRPr="00FE66C1">
              <w:t>6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0</w:t>
            </w:r>
            <w:r w:rsidR="00780F6C" w:rsidRPr="00FE66C1">
              <w:t>2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FC7404">
            <w:pPr>
              <w:jc w:val="center"/>
            </w:pPr>
            <w:r>
              <w:t>296</w:t>
            </w:r>
            <w:r w:rsidR="00FC7404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3</w:t>
            </w:r>
            <w:r w:rsidR="00296631">
              <w:t>33</w:t>
            </w:r>
            <w:r w:rsidR="00FC7404" w:rsidRPr="00FE66C1">
              <w:t>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C71086">
            <w:pPr>
              <w:jc w:val="center"/>
            </w:pPr>
            <w:r w:rsidRPr="00FE66C1">
              <w:t>6 582</w:t>
            </w:r>
            <w:r w:rsidR="00CB772F" w:rsidRPr="00FE66C1"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071F56">
            <w:pPr>
              <w:jc w:val="center"/>
            </w:pPr>
            <w:r w:rsidRPr="00FE66C1">
              <w:t>6</w:t>
            </w:r>
            <w:r w:rsidR="00B04E6C" w:rsidRPr="00FE66C1">
              <w:t> 613</w:t>
            </w:r>
            <w:r w:rsidR="00071F56" w:rsidRPr="00FE66C1">
              <w:t>,</w:t>
            </w:r>
            <w:r w:rsidR="00B04E6C" w:rsidRPr="00FE66C1">
              <w:t>5</w:t>
            </w:r>
          </w:p>
        </w:tc>
      </w:tr>
      <w:tr w:rsidR="00CE779D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B04E6C">
            <w:pPr>
              <w:jc w:val="center"/>
            </w:pPr>
            <w:r w:rsidRPr="00FE66C1">
              <w:t>6 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71F56" w:rsidP="00B04E6C">
            <w:pPr>
              <w:jc w:val="center"/>
            </w:pPr>
            <w:r w:rsidRPr="00FE66C1">
              <w:t>6 </w:t>
            </w:r>
            <w:r w:rsidR="00B04E6C" w:rsidRPr="00FE66C1">
              <w:t>613,5</w:t>
            </w:r>
          </w:p>
        </w:tc>
      </w:tr>
      <w:tr w:rsidR="00CE779D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FE66C1"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8 8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9 094,5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0026B9" w:rsidRPr="00FE66C1" w:rsidRDefault="00321AF0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262321" w:rsidP="005B1E49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</w:rPr>
              <w:t>9 761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6911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FE66C1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074B2C" w:rsidRPr="00FE66C1">
              <w:rPr>
                <w:b/>
                <w:bCs/>
                <w:i/>
              </w:rPr>
              <w:t>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51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DC56F6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074B2C" w:rsidRPr="00FE66C1">
              <w:rPr>
                <w:b/>
                <w:bCs/>
              </w:rPr>
              <w:t>5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DC56F6">
            <w:pPr>
              <w:jc w:val="center"/>
            </w:pPr>
            <w:r w:rsidRPr="00FE66C1">
              <w:t>15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FE66C1"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643B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9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</w:pPr>
            <w:r w:rsidRPr="00FE66C1">
              <w:t>2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262321" w:rsidRPr="00FE66C1">
              <w:rPr>
                <w:b/>
                <w:bCs/>
                <w:i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EA7137" w:rsidP="00860C5D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Закупка товаров, работ и услуг для </w:t>
            </w:r>
            <w:r w:rsidRPr="00FE66C1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социальной </w:t>
            </w:r>
            <w:r w:rsidRPr="00FE66C1"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4103AC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0026B9" w:rsidRPr="00FE66C1" w:rsidRDefault="004103AC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</w:t>
      </w:r>
      <w:r w:rsidR="00E84642" w:rsidRPr="00FE66C1">
        <w:t xml:space="preserve">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6F2A6F" w:rsidRPr="00FE66C1">
        <w:rPr>
          <w:b/>
          <w:iCs/>
        </w:rPr>
        <w:t>е» на плановый период 2024 и 2025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r w:rsidRPr="00FE66C1">
              <w:rPr>
                <w:color w:val="000000"/>
              </w:rPr>
              <w:t>расх</w:t>
            </w:r>
            <w:proofErr w:type="gramStart"/>
            <w:r w:rsidRPr="00FE66C1">
              <w:rPr>
                <w:color w:val="000000"/>
              </w:rPr>
              <w:t>о</w:t>
            </w:r>
            <w:proofErr w:type="spellEnd"/>
            <w:r w:rsidRPr="00FE66C1">
              <w:rPr>
                <w:color w:val="000000"/>
              </w:rPr>
              <w:t>-</w:t>
            </w:r>
            <w:proofErr w:type="gramEnd"/>
            <w:r w:rsidR="00D2156A">
              <w:rPr>
                <w:color w:val="000000"/>
              </w:rPr>
              <w:t xml:space="preserve"> </w:t>
            </w:r>
            <w:proofErr w:type="spellStart"/>
            <w:r w:rsidRPr="00FE66C1">
              <w:rPr>
                <w:color w:val="000000"/>
              </w:rPr>
              <w:t>д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4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5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11015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8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021711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9094,5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469,1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198</w:t>
            </w:r>
            <w:r w:rsidR="00780F6C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24</w:t>
            </w:r>
            <w:r w:rsidR="00780F6C" w:rsidRPr="00FE66C1">
              <w:rPr>
                <w:b/>
                <w:bCs/>
                <w:i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98</w:t>
            </w:r>
            <w:r w:rsidR="00780F6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24</w:t>
            </w:r>
            <w:r w:rsidR="00780F6C" w:rsidRPr="00FE66C1">
              <w:rPr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D2156A">
              <w:rPr>
                <w:color w:val="000000"/>
              </w:rPr>
              <w:t xml:space="preserve"> </w:t>
            </w:r>
            <w:r w:rsidRPr="00FE66C1">
              <w:rPr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1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4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</w:t>
            </w:r>
            <w:r w:rsidRPr="00FE66C1">
              <w:rPr>
                <w:b/>
                <w:color w:val="000000"/>
              </w:rPr>
              <w:lastRenderedPageBreak/>
              <w:t>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583402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</w:t>
            </w:r>
            <w:r w:rsidRPr="00FE66C1">
              <w:rPr>
                <w:b/>
                <w:color w:val="000000"/>
              </w:rPr>
              <w:lastRenderedPageBreak/>
              <w:t>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A3017B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</w:t>
            </w:r>
            <w:r w:rsidR="00021711" w:rsidRPr="00FE66C1">
              <w:rPr>
                <w:bCs/>
              </w:rPr>
              <w:t>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74093E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272FB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4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D2156A" w:rsidRDefault="00D2156A" w:rsidP="006E64FD">
      <w:pPr>
        <w:tabs>
          <w:tab w:val="left" w:pos="5387"/>
        </w:tabs>
      </w:pPr>
    </w:p>
    <w:p w:rsidR="00D2156A" w:rsidRPr="00FE66C1" w:rsidRDefault="00D2156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76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414,4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685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565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15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r w:rsidRPr="00FE66C1">
              <w:t>15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38297B" w:rsidRPr="00FE66C1">
              <w:rPr>
                <w:b/>
                <w:bCs/>
                <w:i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1</w:t>
            </w:r>
            <w:r w:rsidR="0038297B" w:rsidRPr="00FE66C1">
              <w:rPr>
                <w:bCs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29058F">
            <w:r w:rsidRPr="00FE66C1">
              <w:t>154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4F643B">
            <w:r w:rsidRPr="00FE66C1">
              <w:t>1540,7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7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60,0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r w:rsidRPr="00FE66C1">
              <w:rPr>
                <w:bCs/>
              </w:rPr>
              <w:t>160,0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рганизация деятельности по </w:t>
            </w:r>
            <w:r w:rsidRPr="00FE66C1">
              <w:lastRenderedPageBreak/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F11D3" w:rsidP="0029058F">
            <w:pPr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606B8C" w:rsidRPr="00FE66C1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                  от </w:t>
      </w:r>
      <w:r w:rsidR="006F2A6F" w:rsidRPr="00FE66C1">
        <w:t>00.11.2022</w:t>
      </w:r>
      <w:r w:rsidRPr="00FE66C1">
        <w:t xml:space="preserve"> г. № </w:t>
      </w:r>
      <w:r w:rsidR="006F2A6F" w:rsidRPr="00FE66C1">
        <w:t>00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4</w:t>
      </w:r>
      <w:r w:rsidR="0039419E" w:rsidRPr="00FE66C1">
        <w:rPr>
          <w:b/>
        </w:rPr>
        <w:t xml:space="preserve"> и 202</w:t>
      </w:r>
      <w:r w:rsidR="006F2A6F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FE66C1">
              <w:rPr>
                <w:b/>
              </w:rPr>
              <w:t>202</w:t>
            </w:r>
            <w:r w:rsidR="006F2A6F" w:rsidRPr="00FE66C1">
              <w:rPr>
                <w:b/>
              </w:rPr>
              <w:t>4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86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094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34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775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1</w:t>
            </w:r>
            <w:r w:rsidR="0067666B" w:rsidRPr="00FE66C1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</w:t>
            </w:r>
            <w:r w:rsidR="00B96AB7" w:rsidRPr="00FE66C1">
              <w:rPr>
                <w:b/>
                <w:bCs/>
              </w:rPr>
              <w:t>8</w:t>
            </w:r>
            <w:r w:rsidR="00447152" w:rsidRPr="00FE66C1">
              <w:rPr>
                <w:b/>
                <w:bCs/>
              </w:rPr>
              <w:t>0</w:t>
            </w:r>
            <w:r w:rsidRPr="00FE66C1">
              <w:rPr>
                <w:b/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 xml:space="preserve">Основное мероприятие </w:t>
            </w:r>
            <w:r w:rsidRPr="00FE66C1">
              <w:lastRenderedPageBreak/>
              <w:t>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4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Cs/>
              </w:rPr>
            </w:pPr>
            <w:r w:rsidRPr="00FE66C1">
              <w:rPr>
                <w:bCs/>
              </w:rPr>
              <w:t>42</w:t>
            </w:r>
            <w:r w:rsidR="00B96AB7" w:rsidRPr="00FE66C1">
              <w:rPr>
                <w:bCs/>
              </w:rPr>
              <w:t>4</w:t>
            </w:r>
            <w:r w:rsidR="00447152" w:rsidRPr="00FE66C1">
              <w:rPr>
                <w:bCs/>
              </w:rPr>
              <w:t>6</w:t>
            </w:r>
            <w:r w:rsidRPr="00FE66C1">
              <w:rPr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217"/>
            <w:r w:rsidRPr="00FE66C1"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bookmarkEnd w:id="4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t>11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15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r w:rsidRPr="00FE66C1">
              <w:t>11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r w:rsidRPr="00FE66C1">
              <w:t>14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5" w:name="_Hlk531175351"/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5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6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6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</w:pPr>
            <w:r w:rsidRPr="00FE66C1"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Cs/>
              </w:rPr>
            </w:pPr>
            <w:r w:rsidRPr="00FE66C1"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7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8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8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1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bookmarkEnd w:id="9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bookmarkEnd w:id="10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24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bookmarkEnd w:id="11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2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bookmarkEnd w:id="12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FE66C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C36B9F" w:rsidP="007565F3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</w:t>
            </w:r>
            <w:r w:rsidR="007565F3" w:rsidRPr="00FE66C1">
              <w:rPr>
                <w:b/>
                <w:bCs/>
              </w:rPr>
              <w:t>,</w:t>
            </w:r>
            <w:r w:rsidRPr="00FE66C1">
              <w:rPr>
                <w:b/>
                <w:bCs/>
              </w:rPr>
              <w:t>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361,4</w:t>
            </w:r>
            <w:r w:rsidR="00777469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1A5165">
            <w:r w:rsidRPr="00FE66C1">
              <w:t>3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                  от </w:t>
      </w:r>
      <w:r w:rsidR="00563818" w:rsidRPr="00FE66C1">
        <w:t>00.11.2022</w:t>
      </w:r>
      <w:r w:rsidRPr="00FE66C1">
        <w:t xml:space="preserve"> г. № </w:t>
      </w:r>
      <w:r w:rsidR="00563818" w:rsidRPr="00FE66C1">
        <w:t>00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8F1BE2" w:rsidRPr="00FE66C1">
              <w:rPr>
                <w:b/>
              </w:rPr>
              <w:t>2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3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F52815" w:rsidP="008F1BE2">
            <w:pPr>
              <w:jc w:val="center"/>
            </w:pPr>
            <w:r w:rsidRPr="00FE66C1">
              <w:t>27,3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  от </w:t>
      </w:r>
      <w:r w:rsidR="00563818" w:rsidRPr="00FE66C1">
        <w:t>00.11.2022</w:t>
      </w:r>
      <w:r w:rsidRPr="00FE66C1">
        <w:t xml:space="preserve"> г. № </w:t>
      </w:r>
      <w:r w:rsidR="00563818" w:rsidRPr="00FE66C1">
        <w:t>000</w:t>
      </w:r>
    </w:p>
    <w:p w:rsidR="007054DC" w:rsidRPr="00FE66C1" w:rsidRDefault="007054DC" w:rsidP="00606B8C">
      <w:pPr>
        <w:jc w:val="right"/>
      </w:pPr>
    </w:p>
    <w:p w:rsidR="00F7605C" w:rsidRPr="00FE66C1" w:rsidRDefault="00606B8C" w:rsidP="002B71E7">
      <w:r w:rsidRPr="00FE66C1">
        <w:t xml:space="preserve">                                                                                                    </w:t>
      </w:r>
      <w:r w:rsidR="002B71E7" w:rsidRPr="00FE66C1">
        <w:t xml:space="preserve"> </w:t>
      </w:r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</w:t>
      </w:r>
    </w:p>
    <w:p w:rsidR="002B71E7" w:rsidRPr="00FE66C1" w:rsidRDefault="00563818" w:rsidP="002B71E7">
      <w:pPr>
        <w:jc w:val="center"/>
        <w:rPr>
          <w:b/>
        </w:rPr>
      </w:pPr>
      <w:r w:rsidRPr="00FE66C1">
        <w:rPr>
          <w:b/>
        </w:rPr>
        <w:t>в 2023 году и плановом периоде 2024 и 2025</w:t>
      </w:r>
      <w:r w:rsidR="002B71E7" w:rsidRPr="00FE66C1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</w:t>
            </w:r>
            <w:r w:rsidRPr="00C13DBD">
              <w:rPr>
                <w:b/>
              </w:rPr>
              <w:t>0</w:t>
            </w:r>
            <w:r w:rsidRPr="00FE66C1">
              <w:rPr>
                <w:b/>
              </w:rPr>
              <w:t>23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5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lastRenderedPageBreak/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606B8C" w:rsidRPr="00FE66C1" w:rsidRDefault="009B76A0" w:rsidP="00C46111"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                                от </w:t>
      </w:r>
      <w:r w:rsidR="00563818" w:rsidRPr="00FE66C1">
        <w:t>00.11.2022</w:t>
      </w:r>
      <w:r w:rsidRPr="00FE66C1">
        <w:t xml:space="preserve"> г. № </w:t>
      </w:r>
      <w:r w:rsidR="00563818" w:rsidRPr="00FE66C1">
        <w:t>00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8414,4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4F643B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98,6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1590,7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5685,1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606B8C" w:rsidRPr="00FE66C1" w:rsidRDefault="00C13DBD" w:rsidP="00C46111">
      <w:r>
        <w:lastRenderedPageBreak/>
        <w:t xml:space="preserve"> </w:t>
      </w:r>
      <w:r w:rsidR="004F0006" w:rsidRPr="00FE66C1"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</w:t>
      </w:r>
      <w:r w:rsidR="0088511D" w:rsidRPr="00FE66C1">
        <w:t xml:space="preserve">от </w:t>
      </w:r>
      <w:r w:rsidR="00563818" w:rsidRPr="00FE66C1">
        <w:t>00.11.2022</w:t>
      </w:r>
      <w:r w:rsidR="0088511D" w:rsidRPr="00FE66C1">
        <w:t xml:space="preserve"> г. № </w:t>
      </w:r>
      <w:r w:rsidR="00563818" w:rsidRPr="00FE66C1">
        <w:t>00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     от </w:t>
            </w:r>
            <w:r w:rsidR="00563818" w:rsidRPr="00FE66C1">
              <w:t>00.11.2022</w:t>
            </w:r>
            <w:r w:rsidRPr="00FE66C1">
              <w:t xml:space="preserve"> г. № </w:t>
            </w:r>
            <w:r w:rsidR="00563818" w:rsidRPr="00FE66C1">
              <w:t>00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3</w:t>
            </w:r>
            <w:r w:rsidR="00152952" w:rsidRPr="00FE66C1">
              <w:rPr>
                <w:b/>
              </w:rPr>
              <w:t xml:space="preserve"> и плановый период</w:t>
            </w:r>
            <w:r w:rsidRPr="00FE66C1">
              <w:rPr>
                <w:b/>
              </w:rPr>
              <w:t xml:space="preserve"> 2024 и 2025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3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65151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</w:t>
            </w:r>
            <w:r w:rsidR="00651518" w:rsidRPr="00FE66C1">
              <w:rPr>
                <w:rFonts w:eastAsia="Calibri"/>
                <w:color w:val="000000"/>
                <w:lang w:eastAsia="en-US"/>
              </w:rPr>
              <w:t>4</w:t>
            </w:r>
            <w:r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6515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651518" w:rsidRPr="00FE66C1">
        <w:t xml:space="preserve">                           от 00.11.2022 г. № 00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FE66C1">
        <w:rPr>
          <w:b/>
        </w:rPr>
        <w:t>м-</w:t>
      </w:r>
      <w:proofErr w:type="gramEnd"/>
      <w:r w:rsidRPr="00FE66C1">
        <w:rPr>
          <w:b/>
        </w:rPr>
        <w:t xml:space="preserve"> производителям товаров, работ, услуг.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0E" w:rsidRDefault="0013040E" w:rsidP="004B0B19">
      <w:r>
        <w:separator/>
      </w:r>
    </w:p>
  </w:endnote>
  <w:endnote w:type="continuationSeparator" w:id="0">
    <w:p w:rsidR="0013040E" w:rsidRDefault="0013040E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0E" w:rsidRDefault="0013040E" w:rsidP="004B0B19">
      <w:r>
        <w:separator/>
      </w:r>
    </w:p>
  </w:footnote>
  <w:footnote w:type="continuationSeparator" w:id="0">
    <w:p w:rsidR="0013040E" w:rsidRDefault="0013040E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Content>
      <w:p w:rsidR="0013040E" w:rsidRDefault="001304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43">
          <w:rPr>
            <w:noProof/>
          </w:rPr>
          <w:t>3</w:t>
        </w:r>
        <w:r>
          <w:fldChar w:fldCharType="end"/>
        </w:r>
      </w:p>
    </w:sdtContent>
  </w:sdt>
  <w:p w:rsidR="0013040E" w:rsidRDefault="001304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040E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3F43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3DBD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56A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5DF0-67D4-42AC-8763-27EB6E96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2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8</cp:revision>
  <cp:lastPrinted>2021-12-27T08:45:00Z</cp:lastPrinted>
  <dcterms:created xsi:type="dcterms:W3CDTF">2018-12-20T09:47:00Z</dcterms:created>
  <dcterms:modified xsi:type="dcterms:W3CDTF">2022-11-30T15:11:00Z</dcterms:modified>
</cp:coreProperties>
</file>